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33C3" w14:textId="2D342DE7" w:rsidR="00E5431F" w:rsidRPr="005F3074" w:rsidRDefault="55446F89" w:rsidP="2A2C0BBB">
      <w:pPr>
        <w:pStyle w:val="NoSpacing"/>
        <w:jc w:val="center"/>
      </w:pPr>
      <w:r w:rsidRPr="10758D6C">
        <w:t xml:space="preserve">SSPRPA </w:t>
      </w:r>
      <w:r w:rsidR="00E5431F" w:rsidRPr="10758D6C">
        <w:t xml:space="preserve">FACILITY </w:t>
      </w:r>
      <w:r w:rsidR="00A63B4C" w:rsidRPr="10758D6C">
        <w:t xml:space="preserve">COMMITTEE </w:t>
      </w:r>
      <w:r w:rsidR="36C5332D" w:rsidRPr="10758D6C">
        <w:t xml:space="preserve"> - MEETING MINUTES</w:t>
      </w:r>
    </w:p>
    <w:p w14:paraId="672A6659" w14:textId="77777777" w:rsidR="00CE78D7" w:rsidRPr="005F3074" w:rsidRDefault="00CE78D7" w:rsidP="00CE78D7">
      <w:pPr>
        <w:pStyle w:val="NoSpacing"/>
        <w:jc w:val="center"/>
        <w:rPr>
          <w:rFonts w:cstheme="minorHAnsi"/>
        </w:rPr>
      </w:pPr>
    </w:p>
    <w:p w14:paraId="1D33024A" w14:textId="77777777" w:rsidR="001713BE" w:rsidRPr="005F3074" w:rsidRDefault="00D87AAE" w:rsidP="00D87AAE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5F3074">
        <w:rPr>
          <w:rFonts w:asciiTheme="minorHAnsi" w:hAnsiTheme="minorHAnsi" w:cstheme="minorHAnsi"/>
          <w:sz w:val="22"/>
          <w:szCs w:val="22"/>
        </w:rPr>
        <w:t>HELD AT:   </w:t>
      </w:r>
      <w:r w:rsidR="00B85C49" w:rsidRPr="005F3074">
        <w:rPr>
          <w:rFonts w:asciiTheme="minorHAnsi" w:hAnsiTheme="minorHAnsi" w:cstheme="minorHAnsi"/>
          <w:sz w:val="22"/>
          <w:szCs w:val="22"/>
        </w:rPr>
        <w:t>Via Zoom</w:t>
      </w:r>
      <w:r w:rsidRPr="005F3074">
        <w:rPr>
          <w:rFonts w:asciiTheme="minorHAnsi" w:hAnsiTheme="minorHAnsi" w:cstheme="minorHAnsi"/>
          <w:sz w:val="22"/>
          <w:szCs w:val="22"/>
        </w:rPr>
        <w:t xml:space="preserve">  </w:t>
      </w:r>
    </w:p>
    <w:p w14:paraId="1E23ED12" w14:textId="3F0577FA" w:rsidR="00E5431F" w:rsidRPr="005F3074" w:rsidRDefault="00BD08C8" w:rsidP="2A2C0BBB">
      <w:pPr>
        <w:pStyle w:val="NoSpacing"/>
        <w:jc w:val="center"/>
      </w:pPr>
      <w:r w:rsidRPr="10758D6C">
        <w:t>Wed</w:t>
      </w:r>
      <w:r w:rsidR="00AB5EB4" w:rsidRPr="10758D6C">
        <w:t>nesday,</w:t>
      </w:r>
      <w:r w:rsidR="00AC4079" w:rsidRPr="10758D6C">
        <w:t xml:space="preserve"> </w:t>
      </w:r>
      <w:r w:rsidR="00A63B4C" w:rsidRPr="10758D6C">
        <w:t>October</w:t>
      </w:r>
      <w:r w:rsidR="56D7E738" w:rsidRPr="10758D6C">
        <w:t xml:space="preserve"> 27</w:t>
      </w:r>
      <w:r w:rsidR="00D87AAE" w:rsidRPr="10758D6C">
        <w:t>, 20</w:t>
      </w:r>
      <w:r w:rsidRPr="10758D6C">
        <w:t>21</w:t>
      </w:r>
      <w:r w:rsidR="00D87AAE" w:rsidRPr="10758D6C">
        <w:t xml:space="preserve"> </w:t>
      </w:r>
      <w:r w:rsidR="000948ED" w:rsidRPr="10758D6C">
        <w:t>1:30pm</w:t>
      </w:r>
    </w:p>
    <w:p w14:paraId="0A37501D" w14:textId="77777777" w:rsidR="00CE78D7" w:rsidRPr="005F3074" w:rsidRDefault="00CE78D7">
      <w:pPr>
        <w:rPr>
          <w:rFonts w:cstheme="minorHAnsi"/>
        </w:rPr>
      </w:pPr>
    </w:p>
    <w:p w14:paraId="74626588" w14:textId="77777777" w:rsidR="00E5431F" w:rsidRPr="005F3074" w:rsidRDefault="008F0FB4">
      <w:pPr>
        <w:rPr>
          <w:rFonts w:cstheme="minorHAnsi"/>
        </w:rPr>
      </w:pPr>
      <w:r w:rsidRPr="005F3074">
        <w:rPr>
          <w:rFonts w:cstheme="minorHAnsi"/>
        </w:rPr>
        <w:t xml:space="preserve">Chris Finn </w:t>
      </w:r>
      <w:r w:rsidR="00E5431F" w:rsidRPr="005F3074">
        <w:rPr>
          <w:rFonts w:cstheme="minorHAnsi"/>
        </w:rPr>
        <w:t xml:space="preserve">called the meeting to order at </w:t>
      </w:r>
      <w:r w:rsidR="00AC4079" w:rsidRPr="005F3074">
        <w:rPr>
          <w:rFonts w:cstheme="minorHAnsi"/>
        </w:rPr>
        <w:t>1</w:t>
      </w:r>
      <w:r w:rsidR="00874FD9" w:rsidRPr="005F3074">
        <w:rPr>
          <w:rFonts w:cstheme="minorHAnsi"/>
        </w:rPr>
        <w:t>:</w:t>
      </w:r>
      <w:r w:rsidR="00632C73" w:rsidRPr="005F3074">
        <w:rPr>
          <w:rFonts w:cstheme="minorHAnsi"/>
        </w:rPr>
        <w:t>30</w:t>
      </w:r>
      <w:r w:rsidR="00874FD9" w:rsidRPr="005F3074">
        <w:rPr>
          <w:rFonts w:cstheme="minorHAnsi"/>
        </w:rPr>
        <w:t>pm</w:t>
      </w:r>
    </w:p>
    <w:p w14:paraId="487ECD31" w14:textId="485B883B" w:rsidR="008F0FB4" w:rsidRPr="005F3074" w:rsidRDefault="00E5431F" w:rsidP="2A2C0BBB">
      <w:r w:rsidRPr="2A2C0BBB">
        <w:t xml:space="preserve">Present:  </w:t>
      </w:r>
      <w:r w:rsidR="005E0B43" w:rsidRPr="2A2C0BBB">
        <w:t xml:space="preserve">Chris </w:t>
      </w:r>
      <w:r w:rsidR="00071337" w:rsidRPr="2A2C0BBB">
        <w:t>Finn, Rachel</w:t>
      </w:r>
      <w:r w:rsidR="000948ED" w:rsidRPr="2A2C0BBB">
        <w:t xml:space="preserve"> Bauer, </w:t>
      </w:r>
      <w:r w:rsidR="002C1661" w:rsidRPr="2A2C0BBB">
        <w:t>Kristine Wahlgren</w:t>
      </w:r>
      <w:r w:rsidR="00FE1095" w:rsidRPr="2A2C0BBB">
        <w:t xml:space="preserve">, </w:t>
      </w:r>
      <w:r w:rsidR="00A14199" w:rsidRPr="2A2C0BBB">
        <w:t xml:space="preserve">Ben Ragle, </w:t>
      </w:r>
      <w:r w:rsidR="00632C73" w:rsidRPr="2A2C0BBB">
        <w:t xml:space="preserve">Joe Smith, </w:t>
      </w:r>
      <w:r w:rsidR="00A14199" w:rsidRPr="2A2C0BBB">
        <w:t>Sarah Pitcher</w:t>
      </w:r>
      <w:r w:rsidR="49B216E1" w:rsidRPr="2A2C0BBB">
        <w:t>, Amy Maher, Mike Gianatas</w:t>
      </w:r>
      <w:r w:rsidR="00487C33">
        <w:t>io, Michael Sinkewich, Toni Moran</w:t>
      </w:r>
      <w:r w:rsidR="49B216E1" w:rsidRPr="2A2C0BBB">
        <w:t>, Branden Eichholz, Whitney Olson</w:t>
      </w:r>
    </w:p>
    <w:p w14:paraId="5DAB6C7B" w14:textId="77777777" w:rsidR="002C1661" w:rsidRPr="005F3074" w:rsidRDefault="002C1661" w:rsidP="000948ED">
      <w:pPr>
        <w:pStyle w:val="NoSpacing"/>
        <w:rPr>
          <w:rFonts w:cstheme="minorHAnsi"/>
          <w:b/>
        </w:rPr>
      </w:pPr>
    </w:p>
    <w:p w14:paraId="3E8366B2" w14:textId="77777777" w:rsidR="002C1661" w:rsidRPr="005F3074" w:rsidRDefault="002C1661" w:rsidP="002C1661">
      <w:pPr>
        <w:pStyle w:val="Standard"/>
        <w:rPr>
          <w:rFonts w:asciiTheme="minorHAnsi" w:hAnsiTheme="minorHAnsi" w:cstheme="minorHAnsi"/>
        </w:rPr>
      </w:pPr>
      <w:r w:rsidRPr="005F3074">
        <w:rPr>
          <w:rFonts w:asciiTheme="minorHAnsi" w:hAnsiTheme="minorHAnsi" w:cstheme="minorHAnsi"/>
        </w:rPr>
        <w:t>INTRODUCTION OF ATTENDEES</w:t>
      </w:r>
    </w:p>
    <w:p w14:paraId="3FB0A011" w14:textId="77777777" w:rsidR="002C1661" w:rsidRPr="005F3074" w:rsidRDefault="002C1661" w:rsidP="002C1661">
      <w:pPr>
        <w:pStyle w:val="ListParagraph"/>
        <w:numPr>
          <w:ilvl w:val="0"/>
          <w:numId w:val="11"/>
        </w:numPr>
        <w:suppressAutoHyphens/>
        <w:autoSpaceDN w:val="0"/>
        <w:spacing w:line="254" w:lineRule="auto"/>
        <w:contextualSpacing w:val="0"/>
        <w:textAlignment w:val="baseline"/>
        <w:rPr>
          <w:rFonts w:cstheme="minorHAnsi"/>
        </w:rPr>
      </w:pPr>
      <w:r w:rsidRPr="005F3074">
        <w:rPr>
          <w:rFonts w:cstheme="minorHAnsi"/>
        </w:rPr>
        <w:t xml:space="preserve">All members </w:t>
      </w:r>
      <w:r w:rsidR="00A63B4C">
        <w:rPr>
          <w:rFonts w:cstheme="minorHAnsi"/>
        </w:rPr>
        <w:t>have their names on their screens.</w:t>
      </w:r>
    </w:p>
    <w:p w14:paraId="563FD40D" w14:textId="77777777" w:rsidR="002C1661" w:rsidRPr="005F3074" w:rsidRDefault="002C1661" w:rsidP="002C1661">
      <w:pPr>
        <w:pStyle w:val="Standard"/>
        <w:rPr>
          <w:rFonts w:asciiTheme="minorHAnsi" w:hAnsiTheme="minorHAnsi" w:cstheme="minorHAnsi"/>
        </w:rPr>
      </w:pPr>
      <w:r w:rsidRPr="005F3074">
        <w:rPr>
          <w:rFonts w:asciiTheme="minorHAnsi" w:hAnsiTheme="minorHAnsi" w:cstheme="minorHAnsi"/>
        </w:rPr>
        <w:t>APPROVAL OF MINUTES:</w:t>
      </w:r>
      <w:r w:rsidRPr="005F3074">
        <w:rPr>
          <w:rFonts w:asciiTheme="minorHAnsi" w:hAnsiTheme="minorHAnsi" w:cstheme="minorHAnsi"/>
        </w:rPr>
        <w:tab/>
      </w:r>
    </w:p>
    <w:p w14:paraId="02EB378F" w14:textId="0B922F7E" w:rsidR="00457F34" w:rsidRPr="005F3074" w:rsidRDefault="00D87AAE" w:rsidP="2A2C0BBB">
      <w:pPr>
        <w:pStyle w:val="Standard"/>
        <w:rPr>
          <w:rFonts w:asciiTheme="minorHAnsi" w:hAnsiTheme="minorHAnsi" w:cstheme="minorBidi"/>
        </w:rPr>
      </w:pPr>
      <w:r w:rsidRPr="2A2C0BBB">
        <w:rPr>
          <w:rFonts w:asciiTheme="minorHAnsi" w:hAnsiTheme="minorHAnsi" w:cstheme="minorBidi"/>
        </w:rPr>
        <w:t>ANNOUNCEMENTS:</w:t>
      </w:r>
    </w:p>
    <w:p w14:paraId="75A839BE" w14:textId="11CCC336" w:rsidR="006D6E59" w:rsidRPr="005F3074" w:rsidRDefault="00457F34" w:rsidP="2A2C0BBB">
      <w:pPr>
        <w:pStyle w:val="Standard"/>
        <w:rPr>
          <w:rFonts w:asciiTheme="minorHAnsi" w:hAnsiTheme="minorHAnsi" w:cstheme="minorBidi"/>
        </w:rPr>
      </w:pPr>
      <w:r w:rsidRPr="2A2C0BBB">
        <w:rPr>
          <w:rFonts w:asciiTheme="minorHAnsi" w:hAnsiTheme="minorHAnsi" w:cstheme="minorBidi"/>
        </w:rPr>
        <w:t>TOPIC:</w:t>
      </w:r>
      <w:r>
        <w:tab/>
      </w:r>
      <w:r w:rsidR="005F3074" w:rsidRPr="2A2C0BBB">
        <w:rPr>
          <w:rFonts w:asciiTheme="minorHAnsi" w:hAnsiTheme="minorHAnsi" w:cstheme="minorBidi"/>
        </w:rPr>
        <w:t>Staff</w:t>
      </w:r>
      <w:r w:rsidR="3A09FF76" w:rsidRPr="2A2C0BBB">
        <w:rPr>
          <w:rFonts w:asciiTheme="minorHAnsi" w:hAnsiTheme="minorHAnsi" w:cstheme="minorBidi"/>
        </w:rPr>
        <w:t xml:space="preserve"> – How do we get staff, Staff retention, Training, Position Comparison, &amp; Pay scale</w:t>
      </w:r>
      <w:r w:rsidRPr="2A2C0BBB">
        <w:rPr>
          <w:rFonts w:asciiTheme="minorHAnsi" w:hAnsiTheme="minorHAnsi" w:cstheme="minorBidi"/>
        </w:rPr>
        <w:t>       </w:t>
      </w:r>
    </w:p>
    <w:p w14:paraId="44D36CD4" w14:textId="41CEF42B" w:rsidR="00457F34" w:rsidRDefault="00457F34" w:rsidP="2A2C0BBB">
      <w:pPr>
        <w:pStyle w:val="NoSpacing"/>
      </w:pPr>
      <w:r w:rsidRPr="2A2C0BBB">
        <w:t>-</w:t>
      </w:r>
      <w:r w:rsidR="42A9C9B3" w:rsidRPr="2A2C0BBB">
        <w:t>Oak Lawn successful with referrals from current staff</w:t>
      </w:r>
      <w:r w:rsidR="6512DD01" w:rsidRPr="2A2C0BBB">
        <w:t>, uses Facebook job board to post openings</w:t>
      </w:r>
    </w:p>
    <w:p w14:paraId="7E5F77E0" w14:textId="0D9E909A" w:rsidR="6512DD01" w:rsidRDefault="6512DD01" w:rsidP="2A2C0BBB">
      <w:pPr>
        <w:pStyle w:val="NoSpacing"/>
      </w:pPr>
      <w:r w:rsidRPr="2A2C0BBB">
        <w:t>-LaGrange and Oak Lawn used a short survey with name, position desired, phone number and email address, then the person was contacted for interview</w:t>
      </w:r>
    </w:p>
    <w:p w14:paraId="6D8D56CA" w14:textId="266E302C" w:rsidR="6512DD01" w:rsidRDefault="6512DD01" w:rsidP="2A2C0BBB">
      <w:pPr>
        <w:pStyle w:val="NoSpacing"/>
      </w:pPr>
      <w:r w:rsidRPr="10758D6C">
        <w:t xml:space="preserve">-Romeoville had a hiring event in August, publicized with onsite interviews, applications were available to fill out before they came or when they attended.  This was successful, </w:t>
      </w:r>
      <w:r w:rsidR="1DD55DF1" w:rsidRPr="10758D6C">
        <w:t>over 25</w:t>
      </w:r>
      <w:r w:rsidR="20A87000" w:rsidRPr="10758D6C">
        <w:t xml:space="preserve"> people</w:t>
      </w:r>
      <w:r w:rsidR="1DD55DF1" w:rsidRPr="10758D6C">
        <w:t xml:space="preserve"> attend</w:t>
      </w:r>
      <w:r w:rsidR="55F55924" w:rsidRPr="10758D6C">
        <w:t>ed</w:t>
      </w:r>
      <w:r w:rsidR="1DD55DF1" w:rsidRPr="10758D6C">
        <w:t>.  Referrals from current staff have been successful for Romeoville too.</w:t>
      </w:r>
    </w:p>
    <w:p w14:paraId="4AAEF52F" w14:textId="47D5D9D9" w:rsidR="1DD55DF1" w:rsidRDefault="1DD55DF1" w:rsidP="2A2C0BBB">
      <w:pPr>
        <w:pStyle w:val="NoSpacing"/>
      </w:pPr>
      <w:r w:rsidRPr="2A2C0BBB">
        <w:t>-Discussion about minimum wage in Cook County</w:t>
      </w:r>
      <w:r w:rsidR="21018C96" w:rsidRPr="2A2C0BBB">
        <w:t>, is any agency following the Cook County increase or using the state increase</w:t>
      </w:r>
    </w:p>
    <w:p w14:paraId="425798C2" w14:textId="58CC298D" w:rsidR="21018C96" w:rsidRDefault="21018C96" w:rsidP="2A2C0BBB">
      <w:pPr>
        <w:pStyle w:val="NoSpacing"/>
      </w:pPr>
      <w:r w:rsidRPr="2A2C0BBB">
        <w:t>-LaGrange pays $12/hour</w:t>
      </w:r>
    </w:p>
    <w:p w14:paraId="715DA109" w14:textId="2379C5D7" w:rsidR="21018C96" w:rsidRDefault="21018C96" w:rsidP="2A2C0BBB">
      <w:pPr>
        <w:pStyle w:val="NoSpacing"/>
      </w:pPr>
      <w:r w:rsidRPr="2A2C0BBB">
        <w:t>-Midlothian has a table in lobby with Now Hiring sign with applications out, parents have picked them up and taken home for their kids.</w:t>
      </w:r>
    </w:p>
    <w:p w14:paraId="2D8F5105" w14:textId="053DD5BF" w:rsidR="21018C96" w:rsidRDefault="21018C96" w:rsidP="2A2C0BBB">
      <w:pPr>
        <w:pStyle w:val="NoSpacing"/>
      </w:pPr>
      <w:r w:rsidRPr="2A2C0BBB">
        <w:t>-Successful with offering the job right away to high school age candidates, at the interview</w:t>
      </w:r>
    </w:p>
    <w:p w14:paraId="385B6025" w14:textId="45FE79B9" w:rsidR="21018C96" w:rsidRDefault="21018C96" w:rsidP="2A2C0BBB">
      <w:pPr>
        <w:pStyle w:val="NoSpacing"/>
      </w:pPr>
      <w:r w:rsidRPr="2A2C0BBB">
        <w:t>-What incentives are you offering part-time staff</w:t>
      </w:r>
    </w:p>
    <w:p w14:paraId="69F723CD" w14:textId="6B5BFBBE" w:rsidR="21018C96" w:rsidRDefault="21018C96" w:rsidP="2A2C0BBB">
      <w:pPr>
        <w:pStyle w:val="NoSpacing"/>
      </w:pPr>
      <w:r w:rsidRPr="10758D6C">
        <w:t xml:space="preserve">-LaGrange offers part time </w:t>
      </w:r>
      <w:r w:rsidR="105A48AC" w:rsidRPr="10758D6C">
        <w:t xml:space="preserve">and </w:t>
      </w:r>
      <w:r w:rsidR="767255E9" w:rsidRPr="10758D6C">
        <w:t>full-time</w:t>
      </w:r>
      <w:r w:rsidR="105A48AC" w:rsidRPr="10758D6C">
        <w:t xml:space="preserve"> </w:t>
      </w:r>
      <w:r w:rsidRPr="10758D6C">
        <w:t xml:space="preserve">staff </w:t>
      </w:r>
      <w:r w:rsidR="0EED2210" w:rsidRPr="10758D6C">
        <w:t>free fitness center membership</w:t>
      </w:r>
      <w:r w:rsidR="49A968D8" w:rsidRPr="10758D6C">
        <w:t xml:space="preserve"> while employed</w:t>
      </w:r>
    </w:p>
    <w:p w14:paraId="00AC09C9" w14:textId="6B9B1F9D" w:rsidR="49A968D8" w:rsidRDefault="49A968D8" w:rsidP="2A2C0BBB">
      <w:pPr>
        <w:pStyle w:val="NoSpacing"/>
      </w:pPr>
      <w:r w:rsidRPr="2A2C0BBB">
        <w:t>-Homewood Flossmoor after work 30 scheduled days, give $100 bonus</w:t>
      </w:r>
    </w:p>
    <w:p w14:paraId="1A964A08" w14:textId="66CB5FE6" w:rsidR="49A968D8" w:rsidRDefault="49A968D8" w:rsidP="2A2C0BBB">
      <w:pPr>
        <w:pStyle w:val="NoSpacing"/>
      </w:pPr>
      <w:r w:rsidRPr="2A2C0BBB">
        <w:t>-Lockport reimbursed lifeguards $250 certification fee, if they worked whole summer</w:t>
      </w:r>
    </w:p>
    <w:p w14:paraId="2C59C9F2" w14:textId="02B20E4C" w:rsidR="49A968D8" w:rsidRDefault="49A968D8" w:rsidP="2A2C0BBB">
      <w:pPr>
        <w:pStyle w:val="NoSpacing"/>
      </w:pPr>
      <w:r w:rsidRPr="2A2C0BBB">
        <w:t>-Oak Lawn offers staff free pool, fitness and ice skating</w:t>
      </w:r>
    </w:p>
    <w:p w14:paraId="3059C258" w14:textId="53F37E27" w:rsidR="49A968D8" w:rsidRDefault="49A968D8" w:rsidP="2A2C0BBB">
      <w:pPr>
        <w:pStyle w:val="NoSpacing"/>
      </w:pPr>
      <w:r w:rsidRPr="2A2C0BBB">
        <w:t>-Midlothian offers free fitness center membership if work minimum amount of hours</w:t>
      </w:r>
    </w:p>
    <w:p w14:paraId="09D3D924" w14:textId="1EB97D01" w:rsidR="003D5573" w:rsidRDefault="003D5573" w:rsidP="003D5573">
      <w:pPr>
        <w:pStyle w:val="NoSpacing"/>
        <w:ind w:left="1440" w:hanging="1440"/>
      </w:pPr>
      <w:r>
        <w:t>-Pay scale</w:t>
      </w:r>
      <w:r>
        <w:tab/>
        <w:t xml:space="preserve">Palos Heights: most </w:t>
      </w:r>
      <w:r w:rsidR="000E7EE3">
        <w:t xml:space="preserve">PT </w:t>
      </w:r>
      <w:r>
        <w:t>staff at $11/</w:t>
      </w:r>
      <w:proofErr w:type="spellStart"/>
      <w:r>
        <w:t>hr</w:t>
      </w:r>
      <w:proofErr w:type="spellEnd"/>
      <w:r>
        <w:t xml:space="preserve"> some jobs are flexible with pay MOD $12/</w:t>
      </w:r>
      <w:proofErr w:type="spellStart"/>
      <w:r>
        <w:t>hr</w:t>
      </w:r>
      <w:proofErr w:type="spellEnd"/>
      <w:r>
        <w:t xml:space="preserve"> and pool managers $15.50.  </w:t>
      </w:r>
    </w:p>
    <w:p w14:paraId="43781116" w14:textId="1E25B64B" w:rsidR="003D5573" w:rsidRDefault="003D5573" w:rsidP="00B42F12">
      <w:pPr>
        <w:pStyle w:val="NoSpacing"/>
        <w:ind w:left="1440"/>
      </w:pPr>
      <w:r>
        <w:t>Oak Lawn: most</w:t>
      </w:r>
      <w:r w:rsidR="000E7EE3">
        <w:t xml:space="preserve"> PT staff</w:t>
      </w:r>
      <w:r>
        <w:t xml:space="preserve"> at $11/</w:t>
      </w:r>
      <w:proofErr w:type="spellStart"/>
      <w:r>
        <w:t>hr</w:t>
      </w:r>
      <w:proofErr w:type="spellEnd"/>
      <w:r>
        <w:t xml:space="preserve"> supervisors get paid more at $13/</w:t>
      </w:r>
      <w:proofErr w:type="spellStart"/>
      <w:r>
        <w:t>hr</w:t>
      </w:r>
      <w:proofErr w:type="spellEnd"/>
      <w:r w:rsidR="000E7EE3">
        <w:t xml:space="preserve"> after probation they go up to </w:t>
      </w:r>
      <w:r w:rsidR="000A0DBA">
        <w:t>$14</w:t>
      </w:r>
      <w:r w:rsidR="00B42F12">
        <w:t xml:space="preserve"> and summer pool managers get $1</w:t>
      </w:r>
      <w:r w:rsidR="000E7EE3">
        <w:t>2</w:t>
      </w:r>
      <w:r w:rsidR="00B42F12">
        <w:t>/</w:t>
      </w:r>
      <w:proofErr w:type="spellStart"/>
      <w:r w:rsidR="00B42F12">
        <w:t>hr</w:t>
      </w:r>
      <w:proofErr w:type="spellEnd"/>
      <w:r w:rsidR="000E7EE3">
        <w:t xml:space="preserve"> &amp; guards $11/</w:t>
      </w:r>
      <w:proofErr w:type="spellStart"/>
      <w:r w:rsidR="000E7EE3">
        <w:t>hr</w:t>
      </w:r>
      <w:proofErr w:type="spellEnd"/>
    </w:p>
    <w:p w14:paraId="73BB0E6F" w14:textId="080D4171" w:rsidR="2A2C0BBB" w:rsidRDefault="00B42F12" w:rsidP="00B42F12">
      <w:pPr>
        <w:pStyle w:val="NoSpacing"/>
        <w:ind w:left="1440"/>
      </w:pPr>
      <w:r>
        <w:t>Mokena: $11/</w:t>
      </w:r>
      <w:proofErr w:type="spellStart"/>
      <w:r>
        <w:t>hr</w:t>
      </w:r>
      <w:proofErr w:type="spellEnd"/>
      <w:r>
        <w:t xml:space="preserve"> for </w:t>
      </w:r>
      <w:r w:rsidR="000E7EE3">
        <w:t xml:space="preserve">PT </w:t>
      </w:r>
      <w:r>
        <w:t>staff</w:t>
      </w:r>
      <w:r w:rsidR="000E7EE3">
        <w:t>,</w:t>
      </w:r>
      <w:r>
        <w:t xml:space="preserve"> desk staff $11.25 and they try to increase with a yearly merit raise. </w:t>
      </w:r>
    </w:p>
    <w:p w14:paraId="49C895F6" w14:textId="7F942F0A" w:rsidR="2A2C0BBB" w:rsidRDefault="000E7EE3" w:rsidP="2A2C0BBB">
      <w:pPr>
        <w:pStyle w:val="NoSpacing"/>
      </w:pPr>
      <w:r>
        <w:tab/>
      </w:r>
      <w:r>
        <w:tab/>
        <w:t>Midlothian: $11 for all PT staff</w:t>
      </w:r>
    </w:p>
    <w:p w14:paraId="72DD8C2A" w14:textId="27CF1099" w:rsidR="000E7EE3" w:rsidRDefault="000E7EE3" w:rsidP="2A2C0BBB">
      <w:pPr>
        <w:pStyle w:val="NoSpacing"/>
      </w:pPr>
      <w:r>
        <w:t>Round table</w:t>
      </w:r>
      <w:r w:rsidR="000A0DBA">
        <w:t>:</w:t>
      </w:r>
    </w:p>
    <w:p w14:paraId="4A2C30D6" w14:textId="3685DB9B" w:rsidR="000E7EE3" w:rsidRDefault="000E7EE3" w:rsidP="2A2C0BBB">
      <w:pPr>
        <w:pStyle w:val="NoSpacing"/>
      </w:pPr>
      <w:r>
        <w:t xml:space="preserve">Joe at Palos Heights is looking to raise rental fees and asked what other districts are doing. La Grange and Oak Lawn have and or are increasing rental fees. </w:t>
      </w:r>
    </w:p>
    <w:p w14:paraId="6A05A809" w14:textId="77777777" w:rsidR="005F3074" w:rsidRDefault="005F3074" w:rsidP="005F3074">
      <w:pPr>
        <w:pStyle w:val="NoSpacing"/>
      </w:pPr>
    </w:p>
    <w:p w14:paraId="5ADE8C40" w14:textId="478BE15C" w:rsidR="005F3074" w:rsidRDefault="00EA094D" w:rsidP="005F3074">
      <w:pPr>
        <w:pStyle w:val="NoSpacing"/>
      </w:pPr>
      <w:r>
        <w:t xml:space="preserve">Next </w:t>
      </w:r>
      <w:r w:rsidR="00CE78D7">
        <w:t>MEETING DATE &amp; LOCATION:</w:t>
      </w:r>
      <w:r w:rsidR="00464314">
        <w:t xml:space="preserve">  </w:t>
      </w:r>
      <w:r w:rsidR="00A63B4C">
        <w:t xml:space="preserve">November 17, </w:t>
      </w:r>
      <w:r w:rsidR="002C1661">
        <w:t>20</w:t>
      </w:r>
      <w:r w:rsidR="00632C73">
        <w:t>2</w:t>
      </w:r>
      <w:r w:rsidR="00A63B4C">
        <w:t xml:space="preserve">1, 1:30pm at </w:t>
      </w:r>
      <w:r w:rsidR="41013180">
        <w:t>Midlothian Park District Recreation Center (ARC)</w:t>
      </w:r>
    </w:p>
    <w:p w14:paraId="21232701" w14:textId="0AADE3E4" w:rsidR="005F3074" w:rsidRDefault="00922AD6" w:rsidP="005F3074">
      <w:pPr>
        <w:pStyle w:val="NoSpacing"/>
      </w:pPr>
      <w:r>
        <w:t xml:space="preserve">TOPIC:  </w:t>
      </w:r>
      <w:r w:rsidR="5EF8894A">
        <w:t>Facility Reintroduction – Getting our patrons back into our facilities &amp; programs</w:t>
      </w:r>
    </w:p>
    <w:p w14:paraId="46D67A5E" w14:textId="58E7514E" w:rsidR="00CE78D7" w:rsidRPr="005F3074" w:rsidRDefault="00CE78D7" w:rsidP="005F3074">
      <w:pPr>
        <w:pStyle w:val="NoSpacing"/>
      </w:pPr>
      <w:r>
        <w:t>ADJOURNMENT:</w:t>
      </w:r>
      <w:r w:rsidR="00944AF1">
        <w:t xml:space="preserve">  </w:t>
      </w:r>
      <w:r>
        <w:t xml:space="preserve">Meeting was adjourned at </w:t>
      </w:r>
      <w:r w:rsidR="00A63B4C" w:rsidRPr="2A2C0BBB">
        <w:rPr>
          <w:u w:val="single"/>
        </w:rPr>
        <w:t xml:space="preserve">         </w:t>
      </w:r>
      <w:r w:rsidR="00A63B4C">
        <w:t xml:space="preserve">  </w:t>
      </w:r>
      <w:r>
        <w:t>on</w:t>
      </w:r>
      <w:r w:rsidR="00464314">
        <w:t xml:space="preserve"> </w:t>
      </w:r>
      <w:r w:rsidR="00EA094D">
        <w:t>Wednesday,</w:t>
      </w:r>
      <w:r w:rsidR="00A63B4C">
        <w:t xml:space="preserve"> Octobe</w:t>
      </w:r>
      <w:r w:rsidR="5B7B1F9E">
        <w:t>r 27</w:t>
      </w:r>
      <w:r w:rsidR="005F3074">
        <w:t>, 2021.</w:t>
      </w:r>
    </w:p>
    <w:sectPr w:rsidR="00CE78D7" w:rsidRPr="005F3074" w:rsidSect="00CE78D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0uq/GN6lagbQum" id="2tAmxdkP"/>
  </int:Manifest>
  <int:Observations>
    <int:Content id="2tAmxdk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E18"/>
    <w:multiLevelType w:val="hybridMultilevel"/>
    <w:tmpl w:val="BE7AFF7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5287B6B"/>
    <w:multiLevelType w:val="multilevel"/>
    <w:tmpl w:val="14C8957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E70E89"/>
    <w:multiLevelType w:val="hybridMultilevel"/>
    <w:tmpl w:val="7DE0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AC4"/>
    <w:multiLevelType w:val="hybridMultilevel"/>
    <w:tmpl w:val="810AD3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523EAE"/>
    <w:multiLevelType w:val="hybridMultilevel"/>
    <w:tmpl w:val="9FBEA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F66A77"/>
    <w:multiLevelType w:val="hybridMultilevel"/>
    <w:tmpl w:val="11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E06E4"/>
    <w:multiLevelType w:val="hybridMultilevel"/>
    <w:tmpl w:val="F73A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737"/>
    <w:multiLevelType w:val="hybridMultilevel"/>
    <w:tmpl w:val="70CE1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869FA"/>
    <w:multiLevelType w:val="hybridMultilevel"/>
    <w:tmpl w:val="BEA4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26F69"/>
    <w:multiLevelType w:val="hybridMultilevel"/>
    <w:tmpl w:val="DF98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E694D"/>
    <w:multiLevelType w:val="hybridMultilevel"/>
    <w:tmpl w:val="FD949B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31F"/>
    <w:rsid w:val="000059FB"/>
    <w:rsid w:val="00005D5E"/>
    <w:rsid w:val="00006578"/>
    <w:rsid w:val="000573F9"/>
    <w:rsid w:val="00071337"/>
    <w:rsid w:val="000939A8"/>
    <w:rsid w:val="000948ED"/>
    <w:rsid w:val="000A0DBA"/>
    <w:rsid w:val="000C233B"/>
    <w:rsid w:val="000E7EE3"/>
    <w:rsid w:val="00100829"/>
    <w:rsid w:val="00103BD3"/>
    <w:rsid w:val="00110BE3"/>
    <w:rsid w:val="00121B82"/>
    <w:rsid w:val="00123033"/>
    <w:rsid w:val="001233AE"/>
    <w:rsid w:val="00142F40"/>
    <w:rsid w:val="00160869"/>
    <w:rsid w:val="001713BE"/>
    <w:rsid w:val="001822C2"/>
    <w:rsid w:val="00196E2E"/>
    <w:rsid w:val="001974F0"/>
    <w:rsid w:val="001B4BED"/>
    <w:rsid w:val="001B5196"/>
    <w:rsid w:val="001B6F9D"/>
    <w:rsid w:val="001D0CF8"/>
    <w:rsid w:val="001D572B"/>
    <w:rsid w:val="00246BC4"/>
    <w:rsid w:val="00255BFE"/>
    <w:rsid w:val="00271B3B"/>
    <w:rsid w:val="00285A94"/>
    <w:rsid w:val="002955DB"/>
    <w:rsid w:val="002A3F82"/>
    <w:rsid w:val="002B5052"/>
    <w:rsid w:val="002C1661"/>
    <w:rsid w:val="002C4C5C"/>
    <w:rsid w:val="002C632F"/>
    <w:rsid w:val="002C66BF"/>
    <w:rsid w:val="002E53B3"/>
    <w:rsid w:val="002E73F8"/>
    <w:rsid w:val="002F0FCB"/>
    <w:rsid w:val="00303AAA"/>
    <w:rsid w:val="0031592C"/>
    <w:rsid w:val="00320565"/>
    <w:rsid w:val="003501D8"/>
    <w:rsid w:val="00352EDE"/>
    <w:rsid w:val="00361533"/>
    <w:rsid w:val="0036448B"/>
    <w:rsid w:val="00372AA4"/>
    <w:rsid w:val="00377CFB"/>
    <w:rsid w:val="00385CAE"/>
    <w:rsid w:val="00386543"/>
    <w:rsid w:val="003A5112"/>
    <w:rsid w:val="003B4914"/>
    <w:rsid w:val="003C1D2C"/>
    <w:rsid w:val="003C7BC7"/>
    <w:rsid w:val="003D5573"/>
    <w:rsid w:val="003D5CC0"/>
    <w:rsid w:val="0040098D"/>
    <w:rsid w:val="00410518"/>
    <w:rsid w:val="004142A2"/>
    <w:rsid w:val="00417AE3"/>
    <w:rsid w:val="004253BE"/>
    <w:rsid w:val="0043488C"/>
    <w:rsid w:val="00440356"/>
    <w:rsid w:val="004512FF"/>
    <w:rsid w:val="004551AC"/>
    <w:rsid w:val="00457F34"/>
    <w:rsid w:val="00464314"/>
    <w:rsid w:val="00471AED"/>
    <w:rsid w:val="0048343C"/>
    <w:rsid w:val="00487C33"/>
    <w:rsid w:val="00490AD9"/>
    <w:rsid w:val="00495CAD"/>
    <w:rsid w:val="004A4798"/>
    <w:rsid w:val="004A55E7"/>
    <w:rsid w:val="004A7D5E"/>
    <w:rsid w:val="004B5391"/>
    <w:rsid w:val="004D68A4"/>
    <w:rsid w:val="004E3EEE"/>
    <w:rsid w:val="00511C8E"/>
    <w:rsid w:val="00512E00"/>
    <w:rsid w:val="005167D8"/>
    <w:rsid w:val="00521008"/>
    <w:rsid w:val="00521D06"/>
    <w:rsid w:val="00524EE7"/>
    <w:rsid w:val="005347E9"/>
    <w:rsid w:val="00544B61"/>
    <w:rsid w:val="0055342D"/>
    <w:rsid w:val="005568F5"/>
    <w:rsid w:val="00560E6C"/>
    <w:rsid w:val="00562755"/>
    <w:rsid w:val="00566F8F"/>
    <w:rsid w:val="00595F2D"/>
    <w:rsid w:val="005B5B88"/>
    <w:rsid w:val="005C1996"/>
    <w:rsid w:val="005E0B43"/>
    <w:rsid w:val="005E3905"/>
    <w:rsid w:val="005E5645"/>
    <w:rsid w:val="005F3074"/>
    <w:rsid w:val="005F30F8"/>
    <w:rsid w:val="006204E5"/>
    <w:rsid w:val="00622F7C"/>
    <w:rsid w:val="00632C73"/>
    <w:rsid w:val="00633341"/>
    <w:rsid w:val="0064149F"/>
    <w:rsid w:val="00645E02"/>
    <w:rsid w:val="00673C2A"/>
    <w:rsid w:val="006949C3"/>
    <w:rsid w:val="006969D0"/>
    <w:rsid w:val="006A1788"/>
    <w:rsid w:val="006B2F86"/>
    <w:rsid w:val="006B3064"/>
    <w:rsid w:val="006C129E"/>
    <w:rsid w:val="006C68D1"/>
    <w:rsid w:val="006D4DD2"/>
    <w:rsid w:val="006D5368"/>
    <w:rsid w:val="006D631D"/>
    <w:rsid w:val="006D6E59"/>
    <w:rsid w:val="006E15F6"/>
    <w:rsid w:val="006F0EEF"/>
    <w:rsid w:val="006F1873"/>
    <w:rsid w:val="00707F94"/>
    <w:rsid w:val="00717AD3"/>
    <w:rsid w:val="00736D43"/>
    <w:rsid w:val="00743EC6"/>
    <w:rsid w:val="0074586D"/>
    <w:rsid w:val="00747EA1"/>
    <w:rsid w:val="0075055B"/>
    <w:rsid w:val="00775A7E"/>
    <w:rsid w:val="00775F7C"/>
    <w:rsid w:val="00790882"/>
    <w:rsid w:val="00796FBB"/>
    <w:rsid w:val="007A7AC9"/>
    <w:rsid w:val="007B7FDD"/>
    <w:rsid w:val="007D162E"/>
    <w:rsid w:val="007D2D6F"/>
    <w:rsid w:val="007E7518"/>
    <w:rsid w:val="007F5F25"/>
    <w:rsid w:val="00806C05"/>
    <w:rsid w:val="008225A9"/>
    <w:rsid w:val="00826AD8"/>
    <w:rsid w:val="0085677C"/>
    <w:rsid w:val="00867A00"/>
    <w:rsid w:val="00867ADF"/>
    <w:rsid w:val="00874FD9"/>
    <w:rsid w:val="00875FEE"/>
    <w:rsid w:val="00886C01"/>
    <w:rsid w:val="0089300A"/>
    <w:rsid w:val="008A5296"/>
    <w:rsid w:val="008C119F"/>
    <w:rsid w:val="008D1C7B"/>
    <w:rsid w:val="008D6C8A"/>
    <w:rsid w:val="008E45B3"/>
    <w:rsid w:val="008F0FB4"/>
    <w:rsid w:val="008F4A3F"/>
    <w:rsid w:val="00915DC3"/>
    <w:rsid w:val="00922AD6"/>
    <w:rsid w:val="00925004"/>
    <w:rsid w:val="00936779"/>
    <w:rsid w:val="00944AF1"/>
    <w:rsid w:val="009469B9"/>
    <w:rsid w:val="00984809"/>
    <w:rsid w:val="00984D8E"/>
    <w:rsid w:val="009B2E72"/>
    <w:rsid w:val="009C58A1"/>
    <w:rsid w:val="009C7BC5"/>
    <w:rsid w:val="009E3405"/>
    <w:rsid w:val="009F5FAA"/>
    <w:rsid w:val="00A14199"/>
    <w:rsid w:val="00A63B4C"/>
    <w:rsid w:val="00A72CC9"/>
    <w:rsid w:val="00A7798B"/>
    <w:rsid w:val="00A86A99"/>
    <w:rsid w:val="00A87879"/>
    <w:rsid w:val="00AB5EB4"/>
    <w:rsid w:val="00AC20AB"/>
    <w:rsid w:val="00AC4079"/>
    <w:rsid w:val="00AC4489"/>
    <w:rsid w:val="00AC7B82"/>
    <w:rsid w:val="00AE23C4"/>
    <w:rsid w:val="00B15FAC"/>
    <w:rsid w:val="00B323A9"/>
    <w:rsid w:val="00B42F12"/>
    <w:rsid w:val="00B44F76"/>
    <w:rsid w:val="00B527D0"/>
    <w:rsid w:val="00B656B4"/>
    <w:rsid w:val="00B81BAA"/>
    <w:rsid w:val="00B81DF6"/>
    <w:rsid w:val="00B85C49"/>
    <w:rsid w:val="00B923D9"/>
    <w:rsid w:val="00BA4651"/>
    <w:rsid w:val="00BA6C8C"/>
    <w:rsid w:val="00BA6CB5"/>
    <w:rsid w:val="00BC5B91"/>
    <w:rsid w:val="00BD08C8"/>
    <w:rsid w:val="00C00688"/>
    <w:rsid w:val="00C01ED4"/>
    <w:rsid w:val="00C21454"/>
    <w:rsid w:val="00C23E47"/>
    <w:rsid w:val="00C547A3"/>
    <w:rsid w:val="00C777DA"/>
    <w:rsid w:val="00C831D7"/>
    <w:rsid w:val="00CB3A9C"/>
    <w:rsid w:val="00CB3B9E"/>
    <w:rsid w:val="00CC2C6F"/>
    <w:rsid w:val="00CE78D7"/>
    <w:rsid w:val="00D009F7"/>
    <w:rsid w:val="00D1075F"/>
    <w:rsid w:val="00D1679A"/>
    <w:rsid w:val="00D2010E"/>
    <w:rsid w:val="00D370BC"/>
    <w:rsid w:val="00D40653"/>
    <w:rsid w:val="00D41628"/>
    <w:rsid w:val="00D76171"/>
    <w:rsid w:val="00D87AAE"/>
    <w:rsid w:val="00D95CEE"/>
    <w:rsid w:val="00D97F7B"/>
    <w:rsid w:val="00DA124B"/>
    <w:rsid w:val="00DB219A"/>
    <w:rsid w:val="00DC4D82"/>
    <w:rsid w:val="00DD6332"/>
    <w:rsid w:val="00DE3D76"/>
    <w:rsid w:val="00E1161B"/>
    <w:rsid w:val="00E42BC1"/>
    <w:rsid w:val="00E5431F"/>
    <w:rsid w:val="00E71F28"/>
    <w:rsid w:val="00E75462"/>
    <w:rsid w:val="00E863AF"/>
    <w:rsid w:val="00EA094D"/>
    <w:rsid w:val="00EA2B68"/>
    <w:rsid w:val="00EC669D"/>
    <w:rsid w:val="00EF3602"/>
    <w:rsid w:val="00F006D9"/>
    <w:rsid w:val="00F011E3"/>
    <w:rsid w:val="00F3125C"/>
    <w:rsid w:val="00F550F7"/>
    <w:rsid w:val="00F6040A"/>
    <w:rsid w:val="00F6276D"/>
    <w:rsid w:val="00F83423"/>
    <w:rsid w:val="00F85131"/>
    <w:rsid w:val="00F919A9"/>
    <w:rsid w:val="00FB3407"/>
    <w:rsid w:val="00FC78AA"/>
    <w:rsid w:val="00FD2C51"/>
    <w:rsid w:val="00FE1095"/>
    <w:rsid w:val="00FE4D3B"/>
    <w:rsid w:val="00FF1DD7"/>
    <w:rsid w:val="01F6DD51"/>
    <w:rsid w:val="02A6D845"/>
    <w:rsid w:val="0464C445"/>
    <w:rsid w:val="0761210B"/>
    <w:rsid w:val="0A98C1CD"/>
    <w:rsid w:val="0EED2210"/>
    <w:rsid w:val="105A48AC"/>
    <w:rsid w:val="10758D6C"/>
    <w:rsid w:val="156EAB02"/>
    <w:rsid w:val="1B2503E9"/>
    <w:rsid w:val="1DD55DF1"/>
    <w:rsid w:val="20A87000"/>
    <w:rsid w:val="21018C96"/>
    <w:rsid w:val="2A2C0BBB"/>
    <w:rsid w:val="2AF79689"/>
    <w:rsid w:val="2ED5D298"/>
    <w:rsid w:val="338D926B"/>
    <w:rsid w:val="36C5332D"/>
    <w:rsid w:val="36DDD0D1"/>
    <w:rsid w:val="37D61991"/>
    <w:rsid w:val="3861038E"/>
    <w:rsid w:val="38C15881"/>
    <w:rsid w:val="3A09FF76"/>
    <w:rsid w:val="41013180"/>
    <w:rsid w:val="420FD35A"/>
    <w:rsid w:val="42A9C9B3"/>
    <w:rsid w:val="43ABA3BB"/>
    <w:rsid w:val="4976D2E5"/>
    <w:rsid w:val="49A968D8"/>
    <w:rsid w:val="49B216E1"/>
    <w:rsid w:val="4AED924F"/>
    <w:rsid w:val="4CE9B7A3"/>
    <w:rsid w:val="531DB52B"/>
    <w:rsid w:val="55446F89"/>
    <w:rsid w:val="55F55924"/>
    <w:rsid w:val="56D7E738"/>
    <w:rsid w:val="572407E9"/>
    <w:rsid w:val="5B7B1F9E"/>
    <w:rsid w:val="5EF8894A"/>
    <w:rsid w:val="64B3C058"/>
    <w:rsid w:val="64D796DC"/>
    <w:rsid w:val="6512DD01"/>
    <w:rsid w:val="65AA43EC"/>
    <w:rsid w:val="6F508FB5"/>
    <w:rsid w:val="6F512632"/>
    <w:rsid w:val="703C6522"/>
    <w:rsid w:val="7288C6F4"/>
    <w:rsid w:val="72955BC3"/>
    <w:rsid w:val="767255E9"/>
    <w:rsid w:val="7FA6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C53CD"/>
  <w15:docId w15:val="{F4ABA4D2-F507-4099-B971-51BC58DD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431F"/>
    <w:pPr>
      <w:ind w:left="720"/>
      <w:contextualSpacing/>
    </w:pPr>
  </w:style>
  <w:style w:type="paragraph" w:styleId="NoSpacing">
    <w:name w:val="No Spacing"/>
    <w:uiPriority w:val="1"/>
    <w:qFormat/>
    <w:rsid w:val="00CE78D7"/>
    <w:pPr>
      <w:spacing w:after="0" w:line="240" w:lineRule="auto"/>
    </w:pPr>
  </w:style>
  <w:style w:type="character" w:customStyle="1" w:styleId="font5">
    <w:name w:val="font_5"/>
    <w:basedOn w:val="DefaultParagraphFont"/>
    <w:rsid w:val="00521D06"/>
  </w:style>
  <w:style w:type="character" w:customStyle="1" w:styleId="style3">
    <w:name w:val="style3"/>
    <w:basedOn w:val="DefaultParagraphFont"/>
    <w:rsid w:val="004B5391"/>
  </w:style>
  <w:style w:type="paragraph" w:styleId="BalloonText">
    <w:name w:val="Balloon Text"/>
    <w:basedOn w:val="Normal"/>
    <w:link w:val="BalloonTextChar"/>
    <w:uiPriority w:val="99"/>
    <w:semiHidden/>
    <w:unhideWhenUsed/>
    <w:rsid w:val="004A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C2A"/>
    <w:rPr>
      <w:color w:val="0000FF"/>
      <w:u w:val="single"/>
    </w:rPr>
  </w:style>
  <w:style w:type="character" w:customStyle="1" w:styleId="xbe">
    <w:name w:val="_xbe"/>
    <w:basedOn w:val="DefaultParagraphFont"/>
    <w:rsid w:val="00673C2A"/>
  </w:style>
  <w:style w:type="paragraph" w:customStyle="1" w:styleId="Standard">
    <w:name w:val="Standard"/>
    <w:rsid w:val="002C1661"/>
    <w:pPr>
      <w:suppressAutoHyphens/>
      <w:autoSpaceDN w:val="0"/>
      <w:spacing w:line="254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NoList"/>
    <w:rsid w:val="002C1661"/>
    <w:pPr>
      <w:numPr>
        <w:numId w:val="10"/>
      </w:numPr>
    </w:pPr>
  </w:style>
  <w:style w:type="paragraph" w:styleId="PlainText">
    <w:name w:val="Plain Text"/>
    <w:basedOn w:val="Normal"/>
    <w:link w:val="PlainTextChar"/>
    <w:uiPriority w:val="99"/>
    <w:unhideWhenUsed/>
    <w:rsid w:val="00071337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1337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98806ea52e024627" Type="http://schemas.microsoft.com/office/2019/09/relationships/intelligence" Target="intelligenc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4D9F-F370-4894-B15B-8241ED2A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y Laptop</dc:creator>
  <cp:lastModifiedBy>MS</cp:lastModifiedBy>
  <cp:revision>2</cp:revision>
  <cp:lastPrinted>2019-05-16T20:14:00Z</cp:lastPrinted>
  <dcterms:created xsi:type="dcterms:W3CDTF">2021-11-16T18:47:00Z</dcterms:created>
  <dcterms:modified xsi:type="dcterms:W3CDTF">2021-11-16T18:47:00Z</dcterms:modified>
</cp:coreProperties>
</file>